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117605">
        <w:rPr>
          <w:rFonts w:ascii="Segoe UI" w:hAnsi="Segoe UI" w:cs="Segoe UI"/>
          <w:b/>
          <w:sz w:val="22"/>
        </w:rPr>
        <w:t>01/09/2018/OP, data:  07</w:t>
      </w:r>
      <w:bookmarkStart w:id="0" w:name="_GoBack"/>
      <w:bookmarkEnd w:id="0"/>
      <w:r w:rsidR="003E7B3D">
        <w:rPr>
          <w:rFonts w:ascii="Segoe UI" w:hAnsi="Segoe UI" w:cs="Segoe UI"/>
          <w:b/>
          <w:sz w:val="22"/>
        </w:rPr>
        <w:t xml:space="preserve">.09.2018 r.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6E" w:rsidRDefault="0026516E" w:rsidP="003C0AB1">
      <w:pPr>
        <w:spacing w:after="0" w:line="240" w:lineRule="auto"/>
      </w:pPr>
      <w:r>
        <w:separator/>
      </w:r>
    </w:p>
  </w:endnote>
  <w:endnote w:type="continuationSeparator" w:id="0">
    <w:p w:rsidR="0026516E" w:rsidRDefault="002651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408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C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6E" w:rsidRDefault="0026516E" w:rsidP="003C0AB1">
      <w:pPr>
        <w:spacing w:after="0" w:line="240" w:lineRule="auto"/>
      </w:pPr>
      <w:r>
        <w:separator/>
      </w:r>
    </w:p>
  </w:footnote>
  <w:footnote w:type="continuationSeparator" w:id="0">
    <w:p w:rsidR="0026516E" w:rsidRDefault="0026516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3E5E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4FC0"/>
    <w:rsid w:val="0011089E"/>
    <w:rsid w:val="0011220F"/>
    <w:rsid w:val="00112645"/>
    <w:rsid w:val="00113DBD"/>
    <w:rsid w:val="00117605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6E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AA7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2FCC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B3D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72E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27A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AE5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4C73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3B9E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CD6BC"/>
  <w15:docId w15:val="{7B01B8F5-59E4-448C-84B0-4FE37F5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F298F-2BED-4B7E-AC9A-8AB47327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8-09-06T06:35:00Z</dcterms:created>
  <dcterms:modified xsi:type="dcterms:W3CDTF">2018-09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